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71" w:type="dxa"/>
        <w:tblInd w:w="550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AD7040" w:rsidRPr="004E68C3" w:rsidTr="004E68C3">
        <w:trPr>
          <w:trHeight w:val="567"/>
        </w:trPr>
        <w:tc>
          <w:tcPr>
            <w:tcW w:w="1020" w:type="dxa"/>
            <w:vAlign w:val="center"/>
          </w:tcPr>
          <w:p w:rsidR="00AD7040" w:rsidRPr="004E68C3" w:rsidRDefault="00AD7040" w:rsidP="00F24DB0">
            <w:pPr>
              <w:jc w:val="center"/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4E68C3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AD7040" w:rsidRPr="004E68C3" w:rsidRDefault="00AD7040" w:rsidP="00F24DB0">
            <w:pPr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4E68C3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※</w:t>
            </w:r>
          </w:p>
        </w:tc>
      </w:tr>
    </w:tbl>
    <w:p w:rsidR="00F24DB0" w:rsidRPr="004E68C3" w:rsidRDefault="00F24DB0" w:rsidP="00F24DB0">
      <w:pPr>
        <w:rPr>
          <w:rFonts w:ascii="HGPｺﾞｼｯｸM" w:eastAsia="HGPｺﾞｼｯｸM" w:hAnsi="Meiryo UI" w:cs="Meiryo UI"/>
          <w:sz w:val="19"/>
          <w:szCs w:val="19"/>
        </w:rPr>
      </w:pPr>
    </w:p>
    <w:p w:rsidR="00C16CB0" w:rsidRPr="004E68C3" w:rsidRDefault="00C16CB0" w:rsidP="00F24DB0">
      <w:pPr>
        <w:rPr>
          <w:rFonts w:ascii="HGPｺﾞｼｯｸM" w:eastAsia="HGPｺﾞｼｯｸM" w:hAnsi="Meiryo UI" w:cs="Meiryo UI"/>
          <w:sz w:val="19"/>
          <w:szCs w:val="19"/>
        </w:rPr>
      </w:pPr>
    </w:p>
    <w:p w:rsidR="00AD7040" w:rsidRPr="00E666B2" w:rsidRDefault="00A55A55" w:rsidP="00F24DB0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E666B2">
        <w:rPr>
          <w:rFonts w:ascii="HGPｺﾞｼｯｸM" w:eastAsia="HGPｺﾞｼｯｸM" w:hAnsi="Meiryo UI" w:cs="Meiryo UI" w:hint="eastAsia"/>
          <w:spacing w:val="66"/>
          <w:kern w:val="0"/>
          <w:sz w:val="40"/>
          <w:szCs w:val="40"/>
          <w:fitText w:val="3600" w:id="1418876929"/>
        </w:rPr>
        <w:t>海外在留証明</w:t>
      </w:r>
      <w:r w:rsidRPr="00E666B2">
        <w:rPr>
          <w:rFonts w:ascii="HGPｺﾞｼｯｸM" w:eastAsia="HGPｺﾞｼｯｸM" w:hAnsi="Meiryo UI" w:cs="Meiryo UI" w:hint="eastAsia"/>
          <w:spacing w:val="4"/>
          <w:kern w:val="0"/>
          <w:sz w:val="40"/>
          <w:szCs w:val="40"/>
          <w:fitText w:val="3600" w:id="1418876929"/>
        </w:rPr>
        <w:t>書</w:t>
      </w:r>
    </w:p>
    <w:p w:rsidR="00E35D63" w:rsidRPr="004E68C3" w:rsidRDefault="00E35D63" w:rsidP="00F24DB0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Default="00AD7040" w:rsidP="00F24DB0">
      <w:pPr>
        <w:jc w:val="right"/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 xml:space="preserve">年　　　　</w:t>
      </w:r>
      <w:r w:rsidR="00E666B2"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 xml:space="preserve">　</w:t>
      </w:r>
      <w:r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月</w:t>
      </w:r>
      <w:r w:rsidR="00E666B2"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 xml:space="preserve">　</w:t>
      </w:r>
      <w:r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 xml:space="preserve">　　　　日</w:t>
      </w:r>
    </w:p>
    <w:p w:rsidR="00B1071F" w:rsidRPr="004E68C3" w:rsidRDefault="00B1071F" w:rsidP="00B1071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Pr="004E68C3" w:rsidRDefault="00AD7040" w:rsidP="00F24DB0">
      <w:pPr>
        <w:jc w:val="left"/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茗溪学園</w:t>
      </w:r>
      <w:r w:rsidR="00A55A55"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中学校</w:t>
      </w:r>
      <w:r w:rsidRPr="004E68C3">
        <w:rPr>
          <w:rFonts w:ascii="HGPｺﾞｼｯｸM" w:eastAsia="HGPｺﾞｼｯｸM" w:hAnsi="Meiryo UI" w:cs="Meiryo UI" w:hint="eastAsia"/>
          <w:kern w:val="0"/>
          <w:sz w:val="19"/>
          <w:szCs w:val="19"/>
        </w:rPr>
        <w:t>高等学校</w:t>
      </w:r>
    </w:p>
    <w:p w:rsidR="00F24DB0" w:rsidRPr="00BF5A44" w:rsidRDefault="0097235E" w:rsidP="00F24DB0">
      <w:pPr>
        <w:jc w:val="left"/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97235E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495552"/>
        </w:rPr>
        <w:t>校長　宮﨑　淳</w:t>
      </w:r>
      <w:r w:rsidR="000349DA" w:rsidRPr="0097235E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495552"/>
        </w:rPr>
        <w:t xml:space="preserve">　</w:t>
      </w:r>
      <w:r w:rsidR="000349DA" w:rsidRPr="0097235E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495552"/>
        </w:rPr>
        <w:t>殿</w:t>
      </w:r>
    </w:p>
    <w:p w:rsidR="00E35D63" w:rsidRPr="004E68C3" w:rsidRDefault="00E35D63" w:rsidP="00F24DB0">
      <w:pPr>
        <w:jc w:val="left"/>
        <w:rPr>
          <w:rFonts w:ascii="HGPｺﾞｼｯｸM" w:eastAsia="HGPｺﾞｼｯｸM"/>
          <w:b/>
          <w:sz w:val="19"/>
          <w:szCs w:val="19"/>
        </w:rPr>
      </w:pPr>
    </w:p>
    <w:tbl>
      <w:tblPr>
        <w:tblStyle w:val="a3"/>
        <w:tblW w:w="90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5443"/>
        <w:gridCol w:w="2324"/>
      </w:tblGrid>
      <w:tr w:rsidR="00A55A55" w:rsidRPr="004E68C3" w:rsidTr="00EC4FD8">
        <w:trPr>
          <w:trHeight w:val="680"/>
        </w:trPr>
        <w:tc>
          <w:tcPr>
            <w:tcW w:w="1304" w:type="dxa"/>
            <w:vAlign w:val="center"/>
          </w:tcPr>
          <w:p w:rsidR="00A55A55" w:rsidRPr="004E68C3" w:rsidRDefault="00A55A55" w:rsidP="00F24D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E68C3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社員等氏名</w:t>
            </w:r>
          </w:p>
        </w:tc>
        <w:tc>
          <w:tcPr>
            <w:tcW w:w="7767" w:type="dxa"/>
            <w:gridSpan w:val="2"/>
            <w:vAlign w:val="center"/>
          </w:tcPr>
          <w:p w:rsidR="00A55A55" w:rsidRPr="004E68C3" w:rsidRDefault="00A55A55" w:rsidP="00F24DB0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D7040" w:rsidRPr="004E68C3" w:rsidTr="00EC4FD8">
        <w:trPr>
          <w:trHeight w:val="680"/>
        </w:trPr>
        <w:tc>
          <w:tcPr>
            <w:tcW w:w="1304" w:type="dxa"/>
            <w:vAlign w:val="center"/>
          </w:tcPr>
          <w:p w:rsidR="00AD7040" w:rsidRPr="004E68C3" w:rsidRDefault="00A55A55" w:rsidP="00F24D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E68C3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志願者氏名</w:t>
            </w:r>
          </w:p>
        </w:tc>
        <w:tc>
          <w:tcPr>
            <w:tcW w:w="7767" w:type="dxa"/>
            <w:gridSpan w:val="2"/>
            <w:vAlign w:val="center"/>
          </w:tcPr>
          <w:p w:rsidR="00AD7040" w:rsidRPr="004E68C3" w:rsidRDefault="00AD7040" w:rsidP="00F24DB0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41134" w:rsidRPr="004E68C3" w:rsidTr="00EC4FD8">
        <w:trPr>
          <w:trHeight w:val="397"/>
        </w:trPr>
        <w:tc>
          <w:tcPr>
            <w:tcW w:w="1304" w:type="dxa"/>
            <w:vMerge w:val="restart"/>
            <w:vAlign w:val="center"/>
          </w:tcPr>
          <w:p w:rsidR="00441134" w:rsidRPr="004E68C3" w:rsidRDefault="00441134" w:rsidP="00ED4F74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r w:rsidRPr="004E68C3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02580991"/>
              </w:rPr>
              <w:t>在留期</w:t>
            </w:r>
            <w:r w:rsidRPr="004E68C3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02580991"/>
              </w:rPr>
              <w:t>間</w:t>
            </w:r>
          </w:p>
        </w:tc>
        <w:tc>
          <w:tcPr>
            <w:tcW w:w="5443" w:type="dxa"/>
            <w:vAlign w:val="center"/>
          </w:tcPr>
          <w:p w:rsidR="00441134" w:rsidRPr="004E68C3" w:rsidRDefault="00441134" w:rsidP="004D1214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E68C3">
              <w:rPr>
                <w:rFonts w:ascii="HGPｺﾞｼｯｸM" w:eastAsia="HGPｺﾞｼｯｸM" w:hint="eastAsia"/>
                <w:spacing w:val="380"/>
                <w:kern w:val="0"/>
                <w:sz w:val="19"/>
                <w:szCs w:val="19"/>
                <w:fitText w:val="1140" w:id="-2002581247"/>
              </w:rPr>
              <w:t>期</w:t>
            </w:r>
            <w:r w:rsidRPr="004E68C3">
              <w:rPr>
                <w:rFonts w:ascii="HGPｺﾞｼｯｸM" w:eastAsia="HGPｺﾞｼｯｸM" w:hint="eastAsia"/>
                <w:kern w:val="0"/>
                <w:sz w:val="19"/>
                <w:szCs w:val="19"/>
                <w:fitText w:val="1140" w:id="-2002581247"/>
              </w:rPr>
              <w:t>間</w:t>
            </w:r>
          </w:p>
        </w:tc>
        <w:tc>
          <w:tcPr>
            <w:tcW w:w="2324" w:type="dxa"/>
            <w:vAlign w:val="center"/>
          </w:tcPr>
          <w:p w:rsidR="00441134" w:rsidRPr="004E68C3" w:rsidRDefault="00441134" w:rsidP="00F24D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E68C3">
              <w:rPr>
                <w:rFonts w:ascii="HGPｺﾞｼｯｸM" w:eastAsia="HGPｺﾞｼｯｸM" w:hint="eastAsia"/>
                <w:sz w:val="19"/>
                <w:szCs w:val="19"/>
              </w:rPr>
              <w:t>在留地</w:t>
            </w:r>
          </w:p>
        </w:tc>
      </w:tr>
      <w:tr w:rsidR="00441134" w:rsidRPr="004E68C3" w:rsidTr="00EC4FD8">
        <w:trPr>
          <w:trHeight w:val="680"/>
        </w:trPr>
        <w:tc>
          <w:tcPr>
            <w:tcW w:w="1304" w:type="dxa"/>
            <w:vMerge/>
            <w:vAlign w:val="center"/>
          </w:tcPr>
          <w:p w:rsidR="00441134" w:rsidRPr="004E68C3" w:rsidRDefault="00441134" w:rsidP="00805C59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</w:p>
        </w:tc>
        <w:tc>
          <w:tcPr>
            <w:tcW w:w="5443" w:type="dxa"/>
            <w:vAlign w:val="center"/>
          </w:tcPr>
          <w:p w:rsidR="00441134" w:rsidRPr="004E68C3" w:rsidRDefault="00441134" w:rsidP="004D1214">
            <w:pPr>
              <w:spacing w:beforeLines="20" w:before="48" w:afterLines="20" w:after="48"/>
              <w:ind w:firstLineChars="1600" w:firstLine="3040"/>
              <w:rPr>
                <w:rFonts w:ascii="HGPｺﾞｼｯｸM" w:eastAsia="HGPｺﾞｼｯｸM"/>
                <w:sz w:val="19"/>
                <w:szCs w:val="19"/>
              </w:rPr>
            </w:pPr>
            <w:r w:rsidRPr="004E68C3">
              <w:rPr>
                <w:rFonts w:ascii="HGPｺﾞｼｯｸM" w:eastAsia="HGPｺﾞｼｯｸM" w:hint="eastAsia"/>
                <w:sz w:val="19"/>
                <w:szCs w:val="19"/>
              </w:rPr>
              <w:t>年　　　　月　　　　日</w:t>
            </w:r>
          </w:p>
          <w:p w:rsidR="00441134" w:rsidRPr="004E68C3" w:rsidRDefault="004E68C3" w:rsidP="004E68C3">
            <w:pPr>
              <w:spacing w:beforeLines="20" w:before="48" w:afterLines="20" w:after="48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　　　　</w:t>
            </w:r>
            <w:r w:rsidR="00944D17" w:rsidRPr="004E68C3">
              <w:rPr>
                <w:rFonts w:ascii="HGPｺﾞｼｯｸM" w:eastAsia="HGPｺﾞｼｯｸM" w:hint="eastAsia"/>
                <w:sz w:val="19"/>
                <w:szCs w:val="19"/>
              </w:rPr>
              <w:t>年　　　　月　　　　日～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　　　　</w:t>
            </w:r>
            <w:r w:rsidR="00944D17" w:rsidRPr="004E68C3">
              <w:rPr>
                <w:rFonts w:ascii="HGPｺﾞｼｯｸM" w:eastAsia="HGPｺﾞｼｯｸM" w:hint="eastAsia"/>
                <w:sz w:val="19"/>
                <w:szCs w:val="19"/>
              </w:rPr>
              <w:t xml:space="preserve">年　　　　月　　　　日 </w:t>
            </w:r>
            <w:r w:rsidR="00944D17" w:rsidRPr="004E68C3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（</w:t>
            </w:r>
            <w:r w:rsidR="00441134" w:rsidRPr="004E68C3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予定</w:t>
            </w:r>
            <w:r w:rsidR="00944D17" w:rsidRPr="004E68C3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）</w:t>
            </w:r>
          </w:p>
          <w:p w:rsidR="00441134" w:rsidRPr="004E68C3" w:rsidRDefault="00441134" w:rsidP="004D1214">
            <w:pPr>
              <w:spacing w:beforeLines="20" w:before="48" w:afterLines="20" w:after="48"/>
              <w:ind w:firstLineChars="1600" w:firstLine="3040"/>
              <w:rPr>
                <w:rFonts w:ascii="HGPｺﾞｼｯｸM" w:eastAsia="HGPｺﾞｼｯｸM"/>
                <w:sz w:val="19"/>
                <w:szCs w:val="19"/>
              </w:rPr>
            </w:pPr>
            <w:r w:rsidRPr="004E68C3">
              <w:rPr>
                <w:rFonts w:ascii="HGPｺﾞｼｯｸM" w:eastAsia="HGPｺﾞｼｯｸM" w:hint="eastAsia"/>
                <w:sz w:val="19"/>
                <w:szCs w:val="19"/>
              </w:rPr>
              <w:t>在留中</w:t>
            </w:r>
          </w:p>
        </w:tc>
        <w:tc>
          <w:tcPr>
            <w:tcW w:w="2324" w:type="dxa"/>
            <w:vAlign w:val="center"/>
          </w:tcPr>
          <w:p w:rsidR="00441134" w:rsidRPr="004E68C3" w:rsidRDefault="00441134" w:rsidP="00805C59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41134" w:rsidRPr="004E68C3" w:rsidTr="00EC4FD8">
        <w:trPr>
          <w:trHeight w:val="680"/>
        </w:trPr>
        <w:tc>
          <w:tcPr>
            <w:tcW w:w="1304" w:type="dxa"/>
            <w:vMerge/>
            <w:vAlign w:val="center"/>
          </w:tcPr>
          <w:p w:rsidR="00441134" w:rsidRPr="004E68C3" w:rsidRDefault="00441134" w:rsidP="00957E5E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</w:p>
        </w:tc>
        <w:tc>
          <w:tcPr>
            <w:tcW w:w="5443" w:type="dxa"/>
            <w:vAlign w:val="center"/>
          </w:tcPr>
          <w:p w:rsidR="00441134" w:rsidRPr="004E68C3" w:rsidRDefault="004E68C3" w:rsidP="004E68C3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　　　　</w:t>
            </w:r>
            <w:r w:rsidR="00441134" w:rsidRPr="004E68C3">
              <w:rPr>
                <w:rFonts w:ascii="HGPｺﾞｼｯｸM" w:eastAsia="HGPｺﾞｼｯｸM" w:hint="eastAsia"/>
                <w:sz w:val="19"/>
                <w:szCs w:val="19"/>
              </w:rPr>
              <w:t xml:space="preserve">年　　　　月　　　　日～　　　　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 w:rsidR="00441134" w:rsidRPr="004E68C3">
              <w:rPr>
                <w:rFonts w:ascii="HGPｺﾞｼｯｸM" w:eastAsia="HGPｺﾞｼｯｸM" w:hint="eastAsia"/>
                <w:sz w:val="19"/>
                <w:szCs w:val="19"/>
              </w:rPr>
              <w:t>年　　　　月　　　　日</w:t>
            </w:r>
          </w:p>
        </w:tc>
        <w:tc>
          <w:tcPr>
            <w:tcW w:w="2324" w:type="dxa"/>
            <w:vAlign w:val="center"/>
          </w:tcPr>
          <w:p w:rsidR="00441134" w:rsidRPr="004E68C3" w:rsidRDefault="00441134" w:rsidP="00957E5E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41134" w:rsidRPr="004E68C3" w:rsidTr="00EC4FD8">
        <w:trPr>
          <w:trHeight w:val="680"/>
        </w:trPr>
        <w:tc>
          <w:tcPr>
            <w:tcW w:w="1304" w:type="dxa"/>
            <w:vMerge/>
            <w:vAlign w:val="center"/>
          </w:tcPr>
          <w:p w:rsidR="00441134" w:rsidRPr="004E68C3" w:rsidRDefault="00441134" w:rsidP="00957E5E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</w:p>
        </w:tc>
        <w:tc>
          <w:tcPr>
            <w:tcW w:w="5443" w:type="dxa"/>
            <w:vAlign w:val="center"/>
          </w:tcPr>
          <w:p w:rsidR="00441134" w:rsidRPr="004E68C3" w:rsidRDefault="004E68C3" w:rsidP="004E68C3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　　　　</w:t>
            </w:r>
            <w:r w:rsidR="00441134" w:rsidRPr="004E68C3">
              <w:rPr>
                <w:rFonts w:ascii="HGPｺﾞｼｯｸM" w:eastAsia="HGPｺﾞｼｯｸM" w:hint="eastAsia"/>
                <w:sz w:val="19"/>
                <w:szCs w:val="19"/>
              </w:rPr>
              <w:t xml:space="preserve">年　　　　月　　　　日～　　　　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 w:rsidR="00441134" w:rsidRPr="004E68C3">
              <w:rPr>
                <w:rFonts w:ascii="HGPｺﾞｼｯｸM" w:eastAsia="HGPｺﾞｼｯｸM" w:hint="eastAsia"/>
                <w:sz w:val="19"/>
                <w:szCs w:val="19"/>
              </w:rPr>
              <w:t>年　　　　月　　　　日</w:t>
            </w:r>
          </w:p>
        </w:tc>
        <w:tc>
          <w:tcPr>
            <w:tcW w:w="2324" w:type="dxa"/>
            <w:vAlign w:val="center"/>
          </w:tcPr>
          <w:p w:rsidR="00441134" w:rsidRPr="004E68C3" w:rsidRDefault="00441134" w:rsidP="00957E5E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</w:tbl>
    <w:p w:rsidR="00F24DB0" w:rsidRDefault="00F24DB0" w:rsidP="00F24DB0">
      <w:pPr>
        <w:rPr>
          <w:rFonts w:ascii="HGPｺﾞｼｯｸM" w:eastAsia="HGPｺﾞｼｯｸM"/>
          <w:sz w:val="19"/>
          <w:szCs w:val="19"/>
        </w:rPr>
      </w:pPr>
    </w:p>
    <w:p w:rsidR="00592DAC" w:rsidRPr="004E68C3" w:rsidRDefault="00592DAC" w:rsidP="00F24DB0">
      <w:pPr>
        <w:rPr>
          <w:rFonts w:ascii="HGPｺﾞｼｯｸM" w:eastAsia="HGPｺﾞｼｯｸM"/>
          <w:sz w:val="19"/>
          <w:szCs w:val="19"/>
        </w:rPr>
      </w:pPr>
    </w:p>
    <w:p w:rsidR="00AD7040" w:rsidRPr="004E68C3" w:rsidRDefault="00AD7040" w:rsidP="00F24DB0">
      <w:pPr>
        <w:rPr>
          <w:rFonts w:ascii="HGPｺﾞｼｯｸM" w:eastAsia="HGPｺﾞｼｯｸM"/>
          <w:sz w:val="19"/>
          <w:szCs w:val="19"/>
        </w:rPr>
      </w:pPr>
      <w:r w:rsidRPr="004E68C3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p w:rsidR="00AD7040" w:rsidRPr="004E68C3" w:rsidRDefault="00AD7040" w:rsidP="00F24DB0">
      <w:pPr>
        <w:jc w:val="left"/>
        <w:rPr>
          <w:rFonts w:ascii="HGPｺﾞｼｯｸM" w:eastAsia="HGPｺﾞｼｯｸM"/>
          <w:sz w:val="19"/>
          <w:szCs w:val="19"/>
        </w:rPr>
      </w:pPr>
    </w:p>
    <w:p w:rsidR="00F24DB0" w:rsidRPr="004E68C3" w:rsidRDefault="00F24DB0" w:rsidP="00F24DB0">
      <w:pPr>
        <w:jc w:val="left"/>
        <w:rPr>
          <w:rFonts w:ascii="HGPｺﾞｼｯｸM" w:eastAsia="HGPｺﾞｼｯｸM"/>
          <w:sz w:val="19"/>
          <w:szCs w:val="19"/>
        </w:rPr>
      </w:pPr>
    </w:p>
    <w:p w:rsidR="00315C02" w:rsidRPr="00634E5C" w:rsidRDefault="007D6275" w:rsidP="00F24DB0">
      <w:pPr>
        <w:jc w:val="right"/>
        <w:rPr>
          <w:rFonts w:ascii="HGPｺﾞｼｯｸM" w:eastAsia="HGPｺﾞｼｯｸM"/>
          <w:sz w:val="19"/>
          <w:szCs w:val="19"/>
          <w:u w:val="single"/>
        </w:rPr>
      </w:pPr>
      <w:r w:rsidRPr="00634E5C">
        <w:rPr>
          <w:rFonts w:ascii="HGPｺﾞｼｯｸM" w:eastAsia="HGPｺﾞｼｯｸM" w:hint="eastAsia"/>
          <w:spacing w:val="31"/>
          <w:kern w:val="0"/>
          <w:sz w:val="19"/>
          <w:szCs w:val="19"/>
          <w:fitText w:val="950" w:id="-2002579456"/>
        </w:rPr>
        <w:t>会社名</w:t>
      </w:r>
      <w:r w:rsidRPr="00634E5C">
        <w:rPr>
          <w:rFonts w:ascii="HGPｺﾞｼｯｸM" w:eastAsia="HGPｺﾞｼｯｸM" w:hint="eastAsia"/>
          <w:spacing w:val="2"/>
          <w:kern w:val="0"/>
          <w:sz w:val="19"/>
          <w:szCs w:val="19"/>
          <w:fitText w:val="950" w:id="-2002579456"/>
        </w:rPr>
        <w:t>等</w:t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/>
          <w:kern w:val="0"/>
          <w:sz w:val="19"/>
          <w:szCs w:val="19"/>
          <w:u w:val="single"/>
        </w:rPr>
        <w:tab/>
      </w:r>
    </w:p>
    <w:p w:rsidR="007D6275" w:rsidRPr="00634E5C" w:rsidRDefault="007D6275" w:rsidP="00F24DB0">
      <w:pPr>
        <w:jc w:val="right"/>
        <w:rPr>
          <w:rFonts w:ascii="HGPｺﾞｼｯｸM" w:eastAsia="HGPｺﾞｼｯｸM"/>
          <w:sz w:val="19"/>
          <w:szCs w:val="19"/>
        </w:rPr>
      </w:pPr>
    </w:p>
    <w:p w:rsidR="00F24DB0" w:rsidRPr="00634E5C" w:rsidRDefault="00F24DB0" w:rsidP="00F24DB0">
      <w:pPr>
        <w:jc w:val="right"/>
        <w:rPr>
          <w:rFonts w:ascii="HGPｺﾞｼｯｸM" w:eastAsia="HGPｺﾞｼｯｸM"/>
          <w:sz w:val="19"/>
          <w:szCs w:val="19"/>
        </w:rPr>
      </w:pPr>
    </w:p>
    <w:p w:rsidR="00AD7040" w:rsidRPr="00634E5C" w:rsidRDefault="007D6275" w:rsidP="00F24DB0">
      <w:pPr>
        <w:jc w:val="right"/>
        <w:rPr>
          <w:rFonts w:ascii="HGPｺﾞｼｯｸM" w:eastAsia="HGPｺﾞｼｯｸM" w:hAnsi="Meiryo UI" w:cs="Meiryo UI"/>
          <w:kern w:val="0"/>
          <w:sz w:val="19"/>
          <w:szCs w:val="19"/>
          <w:u w:val="single"/>
        </w:rPr>
      </w:pPr>
      <w:r w:rsidRPr="00634E5C">
        <w:rPr>
          <w:rFonts w:ascii="HGPｺﾞｼｯｸM" w:eastAsia="HGPｺﾞｼｯｸM" w:hAnsi="Meiryo UI" w:cs="Meiryo UI" w:hint="eastAsia"/>
          <w:spacing w:val="95"/>
          <w:kern w:val="0"/>
          <w:sz w:val="19"/>
          <w:szCs w:val="19"/>
          <w:fitText w:val="950" w:id="-2002579200"/>
        </w:rPr>
        <w:t>所在</w:t>
      </w:r>
      <w:r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fitText w:val="950" w:id="-2002579200"/>
        </w:rPr>
        <w:t>地</w:t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</w:p>
    <w:p w:rsidR="00F24DB0" w:rsidRPr="00634E5C" w:rsidRDefault="00F24DB0" w:rsidP="00F24DB0">
      <w:pPr>
        <w:jc w:val="right"/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F24DB0" w:rsidRPr="00634E5C" w:rsidRDefault="00F24DB0" w:rsidP="00F24DB0">
      <w:pPr>
        <w:jc w:val="right"/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5155FF" w:rsidRPr="00634E5C" w:rsidRDefault="007D6275" w:rsidP="00F24DB0">
      <w:pPr>
        <w:jc w:val="right"/>
        <w:rPr>
          <w:rFonts w:ascii="HGPｺﾞｼｯｸM" w:eastAsia="HGPｺﾞｼｯｸM" w:hAnsi="Meiryo UI" w:cs="Meiryo UI"/>
          <w:kern w:val="0"/>
          <w:sz w:val="19"/>
          <w:szCs w:val="19"/>
          <w:u w:val="single"/>
        </w:rPr>
      </w:pPr>
      <w:r w:rsidRPr="00634E5C">
        <w:rPr>
          <w:rFonts w:ascii="HGPｺﾞｼｯｸM" w:eastAsia="HGPｺﾞｼｯｸM" w:hAnsi="Meiryo UI" w:cs="Meiryo UI" w:hint="eastAsia"/>
          <w:spacing w:val="31"/>
          <w:kern w:val="0"/>
          <w:sz w:val="19"/>
          <w:szCs w:val="19"/>
          <w:fitText w:val="950" w:id="-2002579199"/>
        </w:rPr>
        <w:t>電話番</w:t>
      </w:r>
      <w:r w:rsidRPr="00634E5C">
        <w:rPr>
          <w:rFonts w:ascii="HGPｺﾞｼｯｸM" w:eastAsia="HGPｺﾞｼｯｸM" w:hAnsi="Meiryo UI" w:cs="Meiryo UI" w:hint="eastAsia"/>
          <w:spacing w:val="2"/>
          <w:kern w:val="0"/>
          <w:sz w:val="19"/>
          <w:szCs w:val="19"/>
          <w:fitText w:val="950" w:id="-2002579199"/>
        </w:rPr>
        <w:t>号</w:t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Ansi="Meiryo UI" w:cs="Meiryo UI" w:hint="eastAsia"/>
          <w:kern w:val="0"/>
          <w:sz w:val="19"/>
          <w:szCs w:val="19"/>
          <w:u w:val="single"/>
        </w:rPr>
        <w:tab/>
      </w:r>
    </w:p>
    <w:p w:rsidR="00F24DB0" w:rsidRPr="00634E5C" w:rsidRDefault="00F24DB0" w:rsidP="00F24DB0">
      <w:pPr>
        <w:jc w:val="right"/>
        <w:rPr>
          <w:rFonts w:ascii="HGPｺﾞｼｯｸM" w:eastAsia="HGPｺﾞｼｯｸM" w:hAnsi="Meiryo UI" w:cs="Meiryo UI"/>
          <w:kern w:val="0"/>
          <w:sz w:val="19"/>
          <w:szCs w:val="19"/>
          <w:u w:val="single"/>
        </w:rPr>
      </w:pPr>
    </w:p>
    <w:p w:rsidR="00F24DB0" w:rsidRPr="00634E5C" w:rsidRDefault="00C0573E" w:rsidP="00F24DB0">
      <w:pPr>
        <w:jc w:val="right"/>
        <w:rPr>
          <w:rFonts w:ascii="HGPｺﾞｼｯｸM" w:eastAsia="HGPｺﾞｼｯｸM"/>
          <w:kern w:val="0"/>
          <w:sz w:val="19"/>
          <w:szCs w:val="19"/>
        </w:rPr>
      </w:pPr>
      <w:r w:rsidRPr="00634E5C">
        <w:rPr>
          <w:rFonts w:ascii="HGPｺﾞｼｯｸM" w:eastAsia="HGPｺﾞｼｯｸM" w:hint="eastAsia"/>
          <w:kern w:val="0"/>
          <w:sz w:val="19"/>
          <w:szCs w:val="19"/>
        </w:rPr>
        <w:t>記載責任者</w:t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  <w:r w:rsidR="003A5F35" w:rsidRPr="00634E5C">
        <w:rPr>
          <w:rFonts w:ascii="HGPｺﾞｼｯｸM" w:eastAsia="HGPｺﾞｼｯｸM" w:hint="eastAsia"/>
          <w:kern w:val="0"/>
          <w:sz w:val="19"/>
          <w:szCs w:val="19"/>
        </w:rPr>
        <w:tab/>
      </w:r>
    </w:p>
    <w:p w:rsidR="00A01EB1" w:rsidRPr="00634E5C" w:rsidRDefault="00E45D3E" w:rsidP="00F24DB0">
      <w:pPr>
        <w:jc w:val="right"/>
        <w:rPr>
          <w:rFonts w:ascii="HGPｺﾞｼｯｸM" w:eastAsia="HGPｺﾞｼｯｸM"/>
          <w:kern w:val="0"/>
          <w:sz w:val="19"/>
          <w:szCs w:val="19"/>
          <w:u w:val="single"/>
        </w:rPr>
      </w:pPr>
      <w:r w:rsidRPr="00AC213C">
        <w:rPr>
          <w:rFonts w:ascii="HGPｺﾞｼｯｸM" w:eastAsia="HGPｺﾞｼｯｸM" w:hint="eastAsia"/>
          <w:spacing w:val="56"/>
          <w:kern w:val="0"/>
          <w:sz w:val="19"/>
          <w:szCs w:val="19"/>
          <w:fitText w:val="950" w:id="-2002579198"/>
        </w:rPr>
        <w:t>職・</w:t>
      </w:r>
      <w:r w:rsidR="00C47451" w:rsidRPr="00AC213C">
        <w:rPr>
          <w:rFonts w:ascii="HGPｺﾞｼｯｸM" w:eastAsia="HGPｺﾞｼｯｸM" w:hint="eastAsia"/>
          <w:spacing w:val="56"/>
          <w:kern w:val="0"/>
          <w:sz w:val="19"/>
          <w:szCs w:val="19"/>
          <w:fitText w:val="950" w:id="-2002579198"/>
        </w:rPr>
        <w:t>氏</w:t>
      </w:r>
      <w:r w:rsidR="00C47451" w:rsidRPr="00AC213C">
        <w:rPr>
          <w:rFonts w:ascii="HGPｺﾞｼｯｸM" w:eastAsia="HGPｺﾞｼｯｸM" w:hint="eastAsia"/>
          <w:spacing w:val="2"/>
          <w:kern w:val="0"/>
          <w:sz w:val="19"/>
          <w:szCs w:val="19"/>
          <w:fitText w:val="950" w:id="-2002579198"/>
        </w:rPr>
        <w:t>名</w:t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C47577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2D287F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F55F3F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</w:r>
      <w:r w:rsidR="00B15E98" w:rsidRPr="00634E5C">
        <w:rPr>
          <w:rFonts w:ascii="HGPｺﾞｼｯｸM" w:eastAsia="HGPｺﾞｼｯｸM" w:hint="eastAsia"/>
          <w:kern w:val="0"/>
          <w:sz w:val="19"/>
          <w:szCs w:val="19"/>
          <w:u w:val="single"/>
        </w:rPr>
        <w:tab/>
        <w:t>印</w:t>
      </w:r>
    </w:p>
    <w:p w:rsidR="00795413" w:rsidRPr="00634E5C" w:rsidRDefault="00795413" w:rsidP="00AC213C">
      <w:pPr>
        <w:rPr>
          <w:rFonts w:ascii="HGPｺﾞｼｯｸM" w:eastAsia="HGPｺﾞｼｯｸM"/>
          <w:kern w:val="0"/>
          <w:sz w:val="19"/>
          <w:szCs w:val="19"/>
        </w:rPr>
      </w:pPr>
    </w:p>
    <w:p w:rsidR="00F24DB0" w:rsidRPr="00634E5C" w:rsidRDefault="00F24DB0" w:rsidP="00F24DB0">
      <w:pPr>
        <w:rPr>
          <w:rFonts w:ascii="HGPｺﾞｼｯｸM" w:eastAsia="HGPｺﾞｼｯｸM"/>
          <w:kern w:val="0"/>
          <w:sz w:val="19"/>
          <w:szCs w:val="19"/>
        </w:rPr>
      </w:pPr>
    </w:p>
    <w:p w:rsidR="00F94A7F" w:rsidRPr="00634E5C" w:rsidRDefault="00F94A7F" w:rsidP="00F24DB0">
      <w:pPr>
        <w:rPr>
          <w:rFonts w:ascii="HGPｺﾞｼｯｸM" w:eastAsia="HGPｺﾞｼｯｸM"/>
          <w:kern w:val="0"/>
          <w:sz w:val="19"/>
          <w:szCs w:val="19"/>
        </w:rPr>
      </w:pPr>
    </w:p>
    <w:p w:rsidR="00A01EB1" w:rsidRPr="004A41E4" w:rsidRDefault="00497E31" w:rsidP="004319AF">
      <w:pPr>
        <w:pStyle w:val="a4"/>
        <w:numPr>
          <w:ilvl w:val="0"/>
          <w:numId w:val="7"/>
        </w:numPr>
        <w:spacing w:afterLines="50" w:after="120"/>
        <w:ind w:leftChars="0" w:left="270" w:hangingChars="150" w:hanging="270"/>
        <w:rPr>
          <w:rFonts w:ascii="HGPｺﾞｼｯｸM" w:eastAsia="HGPｺﾞｼｯｸM"/>
          <w:kern w:val="0"/>
          <w:sz w:val="18"/>
          <w:szCs w:val="19"/>
        </w:rPr>
      </w:pPr>
      <w:r w:rsidRPr="004A41E4">
        <w:rPr>
          <w:rFonts w:ascii="HGPｺﾞｼｯｸM" w:eastAsia="HGPｺﾞｼｯｸM" w:hint="eastAsia"/>
          <w:kern w:val="0"/>
          <w:sz w:val="18"/>
          <w:szCs w:val="19"/>
        </w:rPr>
        <w:t>本証明書は、現地法人・現地事務所の責任者が記入して</w:t>
      </w:r>
      <w:r w:rsidR="00C66C95" w:rsidRPr="004A41E4">
        <w:rPr>
          <w:rFonts w:ascii="HGPｺﾞｼｯｸM" w:eastAsia="HGPｺﾞｼｯｸM" w:hint="eastAsia"/>
          <w:kern w:val="0"/>
          <w:sz w:val="18"/>
          <w:szCs w:val="19"/>
        </w:rPr>
        <w:t>ください。</w:t>
      </w:r>
      <w:r w:rsidR="00A01EB1" w:rsidRPr="004A41E4">
        <w:rPr>
          <w:rFonts w:ascii="HGPｺﾞｼｯｸM" w:eastAsia="HGPｺﾞｼｯｸM" w:hint="eastAsia"/>
          <w:kern w:val="0"/>
          <w:sz w:val="18"/>
          <w:szCs w:val="19"/>
        </w:rPr>
        <w:t>責任者が保護者であっても結構です。</w:t>
      </w:r>
    </w:p>
    <w:p w:rsidR="00E24022" w:rsidRPr="004A41E4" w:rsidRDefault="00B4749B" w:rsidP="00BF5A44">
      <w:pPr>
        <w:pStyle w:val="a4"/>
        <w:numPr>
          <w:ilvl w:val="0"/>
          <w:numId w:val="7"/>
        </w:numPr>
        <w:spacing w:afterLines="50" w:after="120"/>
        <w:ind w:leftChars="0" w:left="270" w:hangingChars="150" w:hanging="270"/>
        <w:rPr>
          <w:rFonts w:ascii="HGPｺﾞｼｯｸM" w:eastAsia="HGPｺﾞｼｯｸM"/>
          <w:kern w:val="0"/>
          <w:sz w:val="18"/>
          <w:szCs w:val="19"/>
        </w:rPr>
      </w:pPr>
      <w:r w:rsidRPr="004A41E4">
        <w:rPr>
          <w:rFonts w:ascii="HGPｺﾞｼｯｸM" w:eastAsia="HGPｺﾞｼｯｸM" w:hint="eastAsia"/>
          <w:kern w:val="0"/>
          <w:sz w:val="18"/>
          <w:szCs w:val="19"/>
        </w:rPr>
        <w:t>在留地が複数にわたる場合は、新しいものから</w:t>
      </w:r>
      <w:r w:rsidR="00EC7FF6" w:rsidRPr="004A41E4">
        <w:rPr>
          <w:rFonts w:ascii="HGPｺﾞｼｯｸM" w:eastAsia="HGPｺﾞｼｯｸM" w:hint="eastAsia"/>
          <w:kern w:val="0"/>
          <w:sz w:val="18"/>
          <w:szCs w:val="19"/>
        </w:rPr>
        <w:t>順番に記入してください。</w:t>
      </w:r>
      <w:r w:rsidR="007A2D6C" w:rsidRPr="004A41E4">
        <w:rPr>
          <w:rFonts w:ascii="HGPｺﾞｼｯｸM" w:eastAsia="HGPｺﾞｼｯｸM" w:hint="eastAsia"/>
          <w:kern w:val="0"/>
          <w:sz w:val="18"/>
          <w:szCs w:val="19"/>
        </w:rPr>
        <w:t>記載日現在、海外に在留している場合は、</w:t>
      </w:r>
      <w:r w:rsidR="009D139B" w:rsidRPr="004A41E4">
        <w:rPr>
          <w:rFonts w:ascii="HGPｺﾞｼｯｸM" w:eastAsia="HGPｺﾞｼｯｸM" w:hint="eastAsia"/>
          <w:kern w:val="0"/>
          <w:sz w:val="18"/>
          <w:szCs w:val="19"/>
        </w:rPr>
        <w:t>帰国予定日</w:t>
      </w:r>
      <w:r w:rsidR="004319AF" w:rsidRPr="004A41E4">
        <w:rPr>
          <w:rFonts w:ascii="HGPｺﾞｼｯｸM" w:eastAsia="HGPｺﾞｼｯｸM" w:hint="eastAsia"/>
          <w:kern w:val="0"/>
          <w:sz w:val="18"/>
          <w:szCs w:val="19"/>
        </w:rPr>
        <w:t>を記入してください。予定を記入できない場合は、「在留中」を○で囲んでください。</w:t>
      </w:r>
    </w:p>
    <w:p w:rsidR="00BF5A44" w:rsidRPr="004A41E4" w:rsidRDefault="0097235E" w:rsidP="00E35D63">
      <w:pPr>
        <w:pStyle w:val="a4"/>
        <w:numPr>
          <w:ilvl w:val="0"/>
          <w:numId w:val="7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9"/>
        </w:rPr>
      </w:pPr>
      <w:r>
        <w:rPr>
          <w:rFonts w:ascii="HGPｺﾞｼｯｸM" w:eastAsia="HGPｺﾞｼｯｸM" w:hint="eastAsia"/>
          <w:kern w:val="0"/>
          <w:sz w:val="18"/>
          <w:szCs w:val="19"/>
        </w:rPr>
        <w:t>提出方法は生徒募集要項を参照して</w:t>
      </w:r>
      <w:bookmarkStart w:id="0" w:name="_GoBack"/>
      <w:bookmarkEnd w:id="0"/>
      <w:r>
        <w:rPr>
          <w:rFonts w:ascii="HGPｺﾞｼｯｸM" w:eastAsia="HGPｺﾞｼｯｸM" w:hint="eastAsia"/>
          <w:kern w:val="0"/>
          <w:sz w:val="18"/>
          <w:szCs w:val="19"/>
        </w:rPr>
        <w:t>ください。</w:t>
      </w:r>
    </w:p>
    <w:p w:rsidR="00592DAC" w:rsidRPr="001D084D" w:rsidRDefault="00592DAC" w:rsidP="00592DAC">
      <w:pPr>
        <w:rPr>
          <w:rFonts w:ascii="HGPｺﾞｼｯｸM" w:eastAsia="HGPｺﾞｼｯｸM"/>
          <w:kern w:val="0"/>
          <w:sz w:val="18"/>
          <w:szCs w:val="19"/>
        </w:rPr>
      </w:pPr>
    </w:p>
    <w:p w:rsidR="00E45D3E" w:rsidRPr="001D084D" w:rsidRDefault="00A01EB1" w:rsidP="00F24DB0">
      <w:pPr>
        <w:jc w:val="right"/>
        <w:rPr>
          <w:rFonts w:ascii="HGPｺﾞｼｯｸM" w:eastAsia="HGPｺﾞｼｯｸM"/>
          <w:kern w:val="0"/>
          <w:sz w:val="18"/>
          <w:szCs w:val="19"/>
        </w:rPr>
      </w:pPr>
      <w:r w:rsidRPr="001D084D">
        <w:rPr>
          <w:rFonts w:ascii="HGPｺﾞｼｯｸM" w:eastAsia="HGPｺﾞｼｯｸM" w:hint="eastAsia"/>
          <w:kern w:val="0"/>
          <w:sz w:val="18"/>
          <w:szCs w:val="19"/>
        </w:rPr>
        <w:t>【</w:t>
      </w:r>
      <w:r w:rsidR="0097235E">
        <w:rPr>
          <w:rFonts w:ascii="HGPｺﾞｼｯｸM" w:eastAsia="HGPｺﾞｼｯｸM" w:hint="eastAsia"/>
          <w:kern w:val="0"/>
          <w:sz w:val="18"/>
          <w:szCs w:val="19"/>
        </w:rPr>
        <w:t>2022</w:t>
      </w:r>
      <w:r w:rsidRPr="001D084D">
        <w:rPr>
          <w:rFonts w:ascii="HGPｺﾞｼｯｸM" w:eastAsia="HGPｺﾞｼｯｸM" w:hint="eastAsia"/>
          <w:kern w:val="0"/>
          <w:sz w:val="18"/>
          <w:szCs w:val="19"/>
        </w:rPr>
        <w:t>年度茗溪学園中学校高等学校】</w:t>
      </w:r>
    </w:p>
    <w:sectPr w:rsidR="00E45D3E" w:rsidRPr="001D084D" w:rsidSect="0097235E">
      <w:type w:val="continuous"/>
      <w:pgSz w:w="11907" w:h="16840" w:code="9"/>
      <w:pgMar w:top="1701" w:right="1134" w:bottom="1701" w:left="1701" w:header="720" w:footer="720" w:gutter="0"/>
      <w:cols w:space="424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DE" w:rsidRDefault="00DD7ADE" w:rsidP="00DB2CE3">
      <w:r>
        <w:separator/>
      </w:r>
    </w:p>
  </w:endnote>
  <w:endnote w:type="continuationSeparator" w:id="0">
    <w:p w:rsidR="00DD7ADE" w:rsidRDefault="00DD7ADE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DE" w:rsidRDefault="00DD7ADE" w:rsidP="00DB2CE3">
      <w:r>
        <w:separator/>
      </w:r>
    </w:p>
  </w:footnote>
  <w:footnote w:type="continuationSeparator" w:id="0">
    <w:p w:rsidR="00DD7ADE" w:rsidRDefault="00DD7ADE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26B8"/>
    <w:multiLevelType w:val="hybridMultilevel"/>
    <w:tmpl w:val="3BBC211E"/>
    <w:lvl w:ilvl="0" w:tplc="CA140B9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65F"/>
    <w:multiLevelType w:val="hybridMultilevel"/>
    <w:tmpl w:val="EC866BF8"/>
    <w:lvl w:ilvl="0" w:tplc="3E3034EE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E3662"/>
    <w:multiLevelType w:val="hybridMultilevel"/>
    <w:tmpl w:val="696A9C90"/>
    <w:lvl w:ilvl="0" w:tplc="E6D2C952">
      <w:numFmt w:val="bullet"/>
      <w:lvlText w:val="●"/>
      <w:lvlJc w:val="left"/>
      <w:pPr>
        <w:ind w:left="420" w:hanging="420"/>
      </w:pPr>
      <w:rPr>
        <w:rFonts w:ascii="HGPｺﾞｼｯｸM" w:eastAsia="HGPｺﾞｼｯｸM" w:hAnsi="Yu Gothic" w:cs="ＭＳ 明朝" w:hint="eastAsia"/>
        <w:sz w:val="18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0243"/>
    <w:rsid w:val="000178B4"/>
    <w:rsid w:val="000320E3"/>
    <w:rsid w:val="000349DA"/>
    <w:rsid w:val="000407B9"/>
    <w:rsid w:val="00043770"/>
    <w:rsid w:val="00045462"/>
    <w:rsid w:val="00062407"/>
    <w:rsid w:val="000841A5"/>
    <w:rsid w:val="00093811"/>
    <w:rsid w:val="000A2DF1"/>
    <w:rsid w:val="000B1793"/>
    <w:rsid w:val="000B3488"/>
    <w:rsid w:val="000C014F"/>
    <w:rsid w:val="000C68A1"/>
    <w:rsid w:val="000D07BC"/>
    <w:rsid w:val="00123145"/>
    <w:rsid w:val="00133B39"/>
    <w:rsid w:val="00133EAF"/>
    <w:rsid w:val="00137326"/>
    <w:rsid w:val="00143C0F"/>
    <w:rsid w:val="00146772"/>
    <w:rsid w:val="001518C3"/>
    <w:rsid w:val="00165729"/>
    <w:rsid w:val="00172D1A"/>
    <w:rsid w:val="0019559E"/>
    <w:rsid w:val="001B4507"/>
    <w:rsid w:val="001B609A"/>
    <w:rsid w:val="001C6EED"/>
    <w:rsid w:val="001D084D"/>
    <w:rsid w:val="001E76AE"/>
    <w:rsid w:val="001F14AF"/>
    <w:rsid w:val="001F636E"/>
    <w:rsid w:val="00200863"/>
    <w:rsid w:val="002242F8"/>
    <w:rsid w:val="00283BF6"/>
    <w:rsid w:val="00284C56"/>
    <w:rsid w:val="002D287F"/>
    <w:rsid w:val="00315C02"/>
    <w:rsid w:val="00346CB6"/>
    <w:rsid w:val="00390DA8"/>
    <w:rsid w:val="003957A5"/>
    <w:rsid w:val="003A5F35"/>
    <w:rsid w:val="003B147D"/>
    <w:rsid w:val="003B5539"/>
    <w:rsid w:val="003D3C67"/>
    <w:rsid w:val="003F7C34"/>
    <w:rsid w:val="00403694"/>
    <w:rsid w:val="00405B1C"/>
    <w:rsid w:val="00416FFC"/>
    <w:rsid w:val="0041728A"/>
    <w:rsid w:val="004319AF"/>
    <w:rsid w:val="00437B0C"/>
    <w:rsid w:val="00441134"/>
    <w:rsid w:val="004539E0"/>
    <w:rsid w:val="00462D37"/>
    <w:rsid w:val="00466CB9"/>
    <w:rsid w:val="0047010A"/>
    <w:rsid w:val="004709D0"/>
    <w:rsid w:val="004951A0"/>
    <w:rsid w:val="00497E31"/>
    <w:rsid w:val="004A41E4"/>
    <w:rsid w:val="004C32F9"/>
    <w:rsid w:val="004C7E97"/>
    <w:rsid w:val="004D1214"/>
    <w:rsid w:val="004D510B"/>
    <w:rsid w:val="004E68C3"/>
    <w:rsid w:val="004F6552"/>
    <w:rsid w:val="005000A7"/>
    <w:rsid w:val="00506E47"/>
    <w:rsid w:val="005155FF"/>
    <w:rsid w:val="005160E9"/>
    <w:rsid w:val="00521B99"/>
    <w:rsid w:val="005306D1"/>
    <w:rsid w:val="00541B02"/>
    <w:rsid w:val="00546FAD"/>
    <w:rsid w:val="005635E7"/>
    <w:rsid w:val="00567FF8"/>
    <w:rsid w:val="00570CBC"/>
    <w:rsid w:val="00592DAC"/>
    <w:rsid w:val="005A2B56"/>
    <w:rsid w:val="005A4932"/>
    <w:rsid w:val="005A6167"/>
    <w:rsid w:val="005B0470"/>
    <w:rsid w:val="005E69A4"/>
    <w:rsid w:val="005F536A"/>
    <w:rsid w:val="00612CC8"/>
    <w:rsid w:val="00634E5C"/>
    <w:rsid w:val="00641689"/>
    <w:rsid w:val="006434BA"/>
    <w:rsid w:val="006613EC"/>
    <w:rsid w:val="0068517B"/>
    <w:rsid w:val="006B4FE7"/>
    <w:rsid w:val="006C6C9D"/>
    <w:rsid w:val="006D2CF7"/>
    <w:rsid w:val="006D3300"/>
    <w:rsid w:val="006E3B78"/>
    <w:rsid w:val="006E78A5"/>
    <w:rsid w:val="00711077"/>
    <w:rsid w:val="00716A09"/>
    <w:rsid w:val="0073699E"/>
    <w:rsid w:val="007407A9"/>
    <w:rsid w:val="007436F3"/>
    <w:rsid w:val="00743C9A"/>
    <w:rsid w:val="0074585D"/>
    <w:rsid w:val="00767ADA"/>
    <w:rsid w:val="0077297E"/>
    <w:rsid w:val="00775A4E"/>
    <w:rsid w:val="0079351C"/>
    <w:rsid w:val="00795413"/>
    <w:rsid w:val="007A2D6C"/>
    <w:rsid w:val="007D6275"/>
    <w:rsid w:val="007E5782"/>
    <w:rsid w:val="00805C59"/>
    <w:rsid w:val="0082424B"/>
    <w:rsid w:val="008245E3"/>
    <w:rsid w:val="00847D64"/>
    <w:rsid w:val="00864545"/>
    <w:rsid w:val="00870727"/>
    <w:rsid w:val="008825B6"/>
    <w:rsid w:val="008855F0"/>
    <w:rsid w:val="00893CD5"/>
    <w:rsid w:val="008C32EE"/>
    <w:rsid w:val="008D29D1"/>
    <w:rsid w:val="008D7205"/>
    <w:rsid w:val="008E573F"/>
    <w:rsid w:val="00902D88"/>
    <w:rsid w:val="00915DD6"/>
    <w:rsid w:val="0091617F"/>
    <w:rsid w:val="00944D17"/>
    <w:rsid w:val="0094635D"/>
    <w:rsid w:val="009508A0"/>
    <w:rsid w:val="00954CCF"/>
    <w:rsid w:val="00956B43"/>
    <w:rsid w:val="00957E5E"/>
    <w:rsid w:val="0097235E"/>
    <w:rsid w:val="00982028"/>
    <w:rsid w:val="0099237B"/>
    <w:rsid w:val="009A28C7"/>
    <w:rsid w:val="009B4AD4"/>
    <w:rsid w:val="009D139B"/>
    <w:rsid w:val="009D49F9"/>
    <w:rsid w:val="009E0B43"/>
    <w:rsid w:val="009E3FFC"/>
    <w:rsid w:val="00A01EB1"/>
    <w:rsid w:val="00A07D5C"/>
    <w:rsid w:val="00A171D8"/>
    <w:rsid w:val="00A251C4"/>
    <w:rsid w:val="00A2723D"/>
    <w:rsid w:val="00A3466C"/>
    <w:rsid w:val="00A368E1"/>
    <w:rsid w:val="00A40D06"/>
    <w:rsid w:val="00A55A55"/>
    <w:rsid w:val="00A66E52"/>
    <w:rsid w:val="00A73499"/>
    <w:rsid w:val="00A84F6A"/>
    <w:rsid w:val="00A95908"/>
    <w:rsid w:val="00AA5540"/>
    <w:rsid w:val="00AA644E"/>
    <w:rsid w:val="00AC0A07"/>
    <w:rsid w:val="00AC213C"/>
    <w:rsid w:val="00AD4710"/>
    <w:rsid w:val="00AD7040"/>
    <w:rsid w:val="00AE2EF1"/>
    <w:rsid w:val="00AE4115"/>
    <w:rsid w:val="00AF3017"/>
    <w:rsid w:val="00B03119"/>
    <w:rsid w:val="00B1071F"/>
    <w:rsid w:val="00B15E98"/>
    <w:rsid w:val="00B24A3A"/>
    <w:rsid w:val="00B3705C"/>
    <w:rsid w:val="00B44E50"/>
    <w:rsid w:val="00B463F9"/>
    <w:rsid w:val="00B4685F"/>
    <w:rsid w:val="00B4749B"/>
    <w:rsid w:val="00B57F64"/>
    <w:rsid w:val="00B733C9"/>
    <w:rsid w:val="00BA60DE"/>
    <w:rsid w:val="00BA66ED"/>
    <w:rsid w:val="00BC60E1"/>
    <w:rsid w:val="00BD424B"/>
    <w:rsid w:val="00BE3005"/>
    <w:rsid w:val="00BF5A44"/>
    <w:rsid w:val="00BF6D59"/>
    <w:rsid w:val="00C053FC"/>
    <w:rsid w:val="00C0573E"/>
    <w:rsid w:val="00C16CB0"/>
    <w:rsid w:val="00C36EE3"/>
    <w:rsid w:val="00C47451"/>
    <w:rsid w:val="00C47577"/>
    <w:rsid w:val="00C51E36"/>
    <w:rsid w:val="00C5748F"/>
    <w:rsid w:val="00C66C95"/>
    <w:rsid w:val="00C87177"/>
    <w:rsid w:val="00C87499"/>
    <w:rsid w:val="00C95489"/>
    <w:rsid w:val="00CC76F3"/>
    <w:rsid w:val="00CE1040"/>
    <w:rsid w:val="00CF03DC"/>
    <w:rsid w:val="00D00609"/>
    <w:rsid w:val="00D06240"/>
    <w:rsid w:val="00D12816"/>
    <w:rsid w:val="00D47A27"/>
    <w:rsid w:val="00D47D71"/>
    <w:rsid w:val="00D66047"/>
    <w:rsid w:val="00D66C9C"/>
    <w:rsid w:val="00D76906"/>
    <w:rsid w:val="00D95A00"/>
    <w:rsid w:val="00DA143A"/>
    <w:rsid w:val="00DA1EF3"/>
    <w:rsid w:val="00DA328F"/>
    <w:rsid w:val="00DB2CE3"/>
    <w:rsid w:val="00DD4F6C"/>
    <w:rsid w:val="00DD7ADE"/>
    <w:rsid w:val="00DE267B"/>
    <w:rsid w:val="00E24022"/>
    <w:rsid w:val="00E24D31"/>
    <w:rsid w:val="00E3252C"/>
    <w:rsid w:val="00E35D63"/>
    <w:rsid w:val="00E45D3E"/>
    <w:rsid w:val="00E566AA"/>
    <w:rsid w:val="00E666B2"/>
    <w:rsid w:val="00E86ECD"/>
    <w:rsid w:val="00E92CC0"/>
    <w:rsid w:val="00EA5E55"/>
    <w:rsid w:val="00EB2349"/>
    <w:rsid w:val="00EB2B19"/>
    <w:rsid w:val="00EB33C2"/>
    <w:rsid w:val="00EB3B11"/>
    <w:rsid w:val="00EC2B13"/>
    <w:rsid w:val="00EC4FD8"/>
    <w:rsid w:val="00EC7FF6"/>
    <w:rsid w:val="00ED1A55"/>
    <w:rsid w:val="00ED4F74"/>
    <w:rsid w:val="00EF0779"/>
    <w:rsid w:val="00EF2A10"/>
    <w:rsid w:val="00EF3CAF"/>
    <w:rsid w:val="00EF57B6"/>
    <w:rsid w:val="00EF5966"/>
    <w:rsid w:val="00F16A1C"/>
    <w:rsid w:val="00F206A8"/>
    <w:rsid w:val="00F20B7A"/>
    <w:rsid w:val="00F24DB0"/>
    <w:rsid w:val="00F55F3F"/>
    <w:rsid w:val="00F6194D"/>
    <w:rsid w:val="00F94A7F"/>
    <w:rsid w:val="00FA3F1C"/>
    <w:rsid w:val="00FB39BC"/>
    <w:rsid w:val="00FB47DA"/>
    <w:rsid w:val="00FB74B6"/>
    <w:rsid w:val="00FB7911"/>
    <w:rsid w:val="00FD3F1A"/>
    <w:rsid w:val="00FD7367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9E08F"/>
  <w15:docId w15:val="{A8277BBF-1314-46FA-95A4-2B2EC8C3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C87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D23A-1A44-4948-83EB-383DC74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151</cp:revision>
  <cp:lastPrinted>2020-08-21T04:58:00Z</cp:lastPrinted>
  <dcterms:created xsi:type="dcterms:W3CDTF">2012-06-20T01:43:00Z</dcterms:created>
  <dcterms:modified xsi:type="dcterms:W3CDTF">2021-08-06T02:39:00Z</dcterms:modified>
</cp:coreProperties>
</file>